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6EC5" w14:textId="485964E1" w:rsidR="00F058B2" w:rsidRDefault="00A06DCC" w:rsidP="002F5216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107F5CA" wp14:editId="2939D89B">
                <wp:simplePos x="0" y="0"/>
                <wp:positionH relativeFrom="column">
                  <wp:posOffset>6486330</wp:posOffset>
                </wp:positionH>
                <wp:positionV relativeFrom="paragraph">
                  <wp:posOffset>379965</wp:posOffset>
                </wp:positionV>
                <wp:extent cx="810000" cy="58320"/>
                <wp:effectExtent l="133350" t="114300" r="66675" b="113665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ACAA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505.8pt;margin-top:24.95pt;width:73.7pt;height:14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">
                <v:imagedata r:id="rId7" o:title=""/>
                <o:lock v:ext="edit" rotation="t" aspectratio="f"/>
              </v:shape>
            </w:pict>
          </mc:Fallback>
        </mc:AlternateContent>
      </w:r>
      <w:r w:rsidR="00DD72C9" w:rsidRPr="002F5216">
        <w:rPr>
          <w:b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7520A42" wp14:editId="7A1FC5E1">
                <wp:simplePos x="0" y="0"/>
                <wp:positionH relativeFrom="column">
                  <wp:posOffset>7867650</wp:posOffset>
                </wp:positionH>
                <wp:positionV relativeFrom="paragraph">
                  <wp:posOffset>-152475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20836" id="Ink 3" o:spid="_x0000_s1026" type="#_x0000_t75" style="position:absolute;margin-left:618.8pt;margin-top:-12.7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">
                <v:imagedata r:id="rId9" o:title=""/>
                <o:lock v:ext="edit" rotation="t" aspectratio="f"/>
              </v:shape>
            </w:pict>
          </mc:Fallback>
        </mc:AlternateContent>
      </w:r>
      <w:r w:rsidR="00701977" w:rsidRPr="002F5216">
        <w:rPr>
          <w:b/>
          <w:sz w:val="56"/>
          <w:szCs w:val="56"/>
        </w:rPr>
        <w:t>BAWAZIR PRIMARY SCHOOL</w:t>
      </w:r>
    </w:p>
    <w:p w14:paraId="1B44E29D" w14:textId="3207AE4F" w:rsidR="002F5216" w:rsidRDefault="002F5216" w:rsidP="002F5216">
      <w:pPr>
        <w:jc w:val="center"/>
        <w:rPr>
          <w:b/>
          <w:sz w:val="32"/>
          <w:szCs w:val="32"/>
        </w:rPr>
      </w:pPr>
      <w:r w:rsidRPr="002F5216">
        <w:rPr>
          <w:b/>
          <w:sz w:val="32"/>
          <w:szCs w:val="32"/>
        </w:rPr>
        <w:t>P.O. BOX 53, BUSEMBATIA</w:t>
      </w:r>
    </w:p>
    <w:p w14:paraId="6BB6CCE9" w14:textId="4155B905" w:rsidR="002F5216" w:rsidRPr="005846C0" w:rsidRDefault="002F5216" w:rsidP="002F5216">
      <w:pPr>
        <w:jc w:val="center"/>
        <w:rPr>
          <w:b/>
          <w:sz w:val="28"/>
          <w:szCs w:val="28"/>
        </w:rPr>
      </w:pPr>
      <w:r w:rsidRPr="005846C0">
        <w:rPr>
          <w:b/>
          <w:sz w:val="28"/>
          <w:szCs w:val="28"/>
        </w:rPr>
        <w:t>TEL: 0772</w:t>
      </w:r>
      <w:r w:rsidR="00755E36" w:rsidRPr="005846C0">
        <w:rPr>
          <w:b/>
          <w:sz w:val="28"/>
          <w:szCs w:val="28"/>
        </w:rPr>
        <w:t>932775</w:t>
      </w:r>
    </w:p>
    <w:p w14:paraId="6F392F94" w14:textId="0274967F" w:rsidR="00F058B2" w:rsidRPr="00F02285" w:rsidRDefault="00137384" w:rsidP="00F058B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72C7F1CB" wp14:editId="3C862CE1">
                <wp:simplePos x="0" y="0"/>
                <wp:positionH relativeFrom="column">
                  <wp:posOffset>476250</wp:posOffset>
                </wp:positionH>
                <wp:positionV relativeFrom="paragraph">
                  <wp:posOffset>120649</wp:posOffset>
                </wp:positionV>
                <wp:extent cx="5210175" cy="0"/>
                <wp:effectExtent l="0" t="19050" r="28575" b="190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1B93A" id="Straight Connector 81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37.5pt,9.5pt" to="447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" strokeweight="4.5pt">
                <v:stroke linestyle="thinThick"/>
                <o:lock v:ext="edit" shapetype="f"/>
              </v:line>
            </w:pict>
          </mc:Fallback>
        </mc:AlternateContent>
      </w:r>
    </w:p>
    <w:p w14:paraId="7FE339C5" w14:textId="098B847F" w:rsidR="00F058B2" w:rsidRDefault="00F058B2" w:rsidP="00F058B2">
      <w:pPr>
        <w:rPr>
          <w:rFonts w:asciiTheme="majorHAnsi" w:eastAsia="Arial Unicode MS" w:hAnsiTheme="majorHAnsi" w:cs="Arial Unicode MS"/>
          <w:sz w:val="20"/>
          <w:szCs w:val="22"/>
        </w:rPr>
      </w:pPr>
    </w:p>
    <w:p w14:paraId="4866AD11" w14:textId="097EE838" w:rsidR="005846C0" w:rsidRDefault="00A06DCC" w:rsidP="00F058B2">
      <w:pPr>
        <w:rPr>
          <w:rFonts w:asciiTheme="majorHAnsi" w:eastAsia="Arial Unicode MS" w:hAnsiTheme="majorHAnsi" w:cs="Arial Unicode MS"/>
          <w:b/>
          <w:bCs/>
          <w:sz w:val="28"/>
          <w:szCs w:val="28"/>
        </w:rPr>
      </w:pPr>
      <w:r>
        <w:rPr>
          <w:rFonts w:asciiTheme="majorHAnsi" w:eastAsia="Arial Unicode MS" w:hAnsiTheme="majorHAnsi" w:cs="Arial Unicode MS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49F5926" wp14:editId="2B54274E">
                <wp:simplePos x="0" y="0"/>
                <wp:positionH relativeFrom="column">
                  <wp:posOffset>6610170</wp:posOffset>
                </wp:positionH>
                <wp:positionV relativeFrom="paragraph">
                  <wp:posOffset>316125</wp:posOffset>
                </wp:positionV>
                <wp:extent cx="1346040" cy="10080"/>
                <wp:effectExtent l="133350" t="133350" r="45085" b="123825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6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25C36" id="Ink 15" o:spid="_x0000_s1026" type="#_x0000_t75" style="position:absolute;margin-left:515.55pt;margin-top:19.95pt;width:115.95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">
                <v:imagedata r:id="rId11" o:title=""/>
                <o:lock v:ext="edit" rotation="t" aspectratio="f"/>
              </v:shape>
            </w:pict>
          </mc:Fallback>
        </mc:AlternateContent>
      </w:r>
      <w:r w:rsidR="005846C0"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ab/>
      </w:r>
      <w:r w:rsidR="005846C0"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ab/>
      </w:r>
      <w:r w:rsidR="005846C0"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ab/>
      </w:r>
      <w:r w:rsidR="005846C0"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ab/>
      </w:r>
      <w:r w:rsidR="005846C0"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ab/>
      </w:r>
      <w:r w:rsidR="005846C0"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ab/>
      </w:r>
      <w:r w:rsidR="005846C0"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ab/>
      </w:r>
      <w:r w:rsidR="005846C0"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ab/>
      </w:r>
      <w:r w:rsidR="005846C0"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ab/>
      </w:r>
      <w:r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>Date………………</w:t>
      </w:r>
      <w:proofErr w:type="gramStart"/>
      <w:r w:rsidRPr="00A06DCC">
        <w:rPr>
          <w:rFonts w:asciiTheme="majorHAnsi" w:eastAsia="Arial Unicode MS" w:hAnsiTheme="majorHAnsi" w:cs="Arial Unicode MS"/>
          <w:b/>
          <w:bCs/>
          <w:sz w:val="28"/>
          <w:szCs w:val="28"/>
        </w:rPr>
        <w:t>…..</w:t>
      </w:r>
      <w:proofErr w:type="gramEnd"/>
    </w:p>
    <w:p w14:paraId="53E03D7C" w14:textId="77777777" w:rsidR="00A06DCC" w:rsidRPr="00A06DCC" w:rsidRDefault="00A06DCC" w:rsidP="00F058B2">
      <w:pPr>
        <w:rPr>
          <w:rFonts w:asciiTheme="majorHAnsi" w:eastAsia="Arial Unicode MS" w:hAnsiTheme="majorHAnsi" w:cs="Arial Unicode MS"/>
          <w:b/>
          <w:bCs/>
          <w:sz w:val="10"/>
          <w:szCs w:val="12"/>
        </w:rPr>
      </w:pPr>
    </w:p>
    <w:p w14:paraId="0E09B24C" w14:textId="26DEF3F5" w:rsidR="00755E36" w:rsidRPr="005846C0" w:rsidRDefault="00755E36" w:rsidP="005846C0">
      <w:pPr>
        <w:jc w:val="center"/>
        <w:rPr>
          <w:rFonts w:eastAsia="Arial Unicode MS"/>
          <w:b/>
          <w:bCs/>
          <w:sz w:val="26"/>
          <w:szCs w:val="26"/>
        </w:rPr>
      </w:pPr>
      <w:r w:rsidRPr="005846C0">
        <w:rPr>
          <w:rFonts w:eastAsia="Arial Unicode MS"/>
          <w:b/>
          <w:bCs/>
          <w:sz w:val="26"/>
          <w:szCs w:val="26"/>
        </w:rPr>
        <w:t>EMIS No……………</w:t>
      </w:r>
      <w:proofErr w:type="gramStart"/>
      <w:r w:rsidRPr="005846C0">
        <w:rPr>
          <w:rFonts w:eastAsia="Arial Unicode MS"/>
          <w:b/>
          <w:bCs/>
          <w:sz w:val="26"/>
          <w:szCs w:val="26"/>
        </w:rPr>
        <w:t>…..</w:t>
      </w:r>
      <w:proofErr w:type="gramEnd"/>
      <w:r w:rsidRPr="005846C0">
        <w:rPr>
          <w:rFonts w:eastAsia="Arial Unicode MS"/>
          <w:b/>
          <w:bCs/>
          <w:sz w:val="26"/>
          <w:szCs w:val="26"/>
        </w:rPr>
        <w:t xml:space="preserve"> Supplier No……………… Teachers on Payroll…</w:t>
      </w:r>
      <w:r w:rsidR="005846C0">
        <w:rPr>
          <w:rFonts w:eastAsia="Arial Unicode MS"/>
          <w:b/>
          <w:bCs/>
          <w:sz w:val="26"/>
          <w:szCs w:val="26"/>
        </w:rPr>
        <w:t>……</w:t>
      </w:r>
    </w:p>
    <w:p w14:paraId="7CDCD208" w14:textId="4B7BF135" w:rsidR="00F058B2" w:rsidRPr="00755E36" w:rsidRDefault="00A06DCC" w:rsidP="00F058B2">
      <w:pPr>
        <w:rPr>
          <w:rFonts w:eastAsia="Arial Unicode MS"/>
          <w:sz w:val="14"/>
          <w:szCs w:val="14"/>
        </w:rPr>
      </w:pPr>
      <w:r>
        <w:rPr>
          <w:rFonts w:eastAsia="Arial Unicode MS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E169A0" wp14:editId="0CC3BEA4">
                <wp:simplePos x="0" y="0"/>
                <wp:positionH relativeFrom="column">
                  <wp:posOffset>6514770</wp:posOffset>
                </wp:positionH>
                <wp:positionV relativeFrom="paragraph">
                  <wp:posOffset>5110300</wp:posOffset>
                </wp:positionV>
                <wp:extent cx="952920" cy="87480"/>
                <wp:effectExtent l="114300" t="133350" r="114300" b="122555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2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B625E" id="Ink 20" o:spid="_x0000_s1026" type="#_x0000_t75" style="position:absolute;margin-left:508pt;margin-top:397.45pt;width:85pt;height:1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A1F3CE5" wp14:editId="3F84BCD7">
                <wp:simplePos x="0" y="0"/>
                <wp:positionH relativeFrom="column">
                  <wp:posOffset>6448170</wp:posOffset>
                </wp:positionH>
                <wp:positionV relativeFrom="paragraph">
                  <wp:posOffset>4138660</wp:posOffset>
                </wp:positionV>
                <wp:extent cx="1681560" cy="111600"/>
                <wp:effectExtent l="114300" t="114300" r="147320" b="117475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15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DB5E9" id="Ink 19" o:spid="_x0000_s1026" type="#_x0000_t75" style="position:absolute;margin-left:502.8pt;margin-top:320.95pt;width:142.3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D02E3BF" wp14:editId="7F6C16C0">
                <wp:simplePos x="0" y="0"/>
                <wp:positionH relativeFrom="column">
                  <wp:posOffset>6429090</wp:posOffset>
                </wp:positionH>
                <wp:positionV relativeFrom="paragraph">
                  <wp:posOffset>2605330</wp:posOffset>
                </wp:positionV>
                <wp:extent cx="1920960" cy="93240"/>
                <wp:effectExtent l="133350" t="114300" r="22225" b="11684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0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D46CA" id="Ink 18" o:spid="_x0000_s1026" type="#_x0000_t75" style="position:absolute;margin-left:501.3pt;margin-top:200.2pt;width:161.15pt;height:1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268401" wp14:editId="70A8401D">
                <wp:simplePos x="0" y="0"/>
                <wp:positionH relativeFrom="column">
                  <wp:posOffset>6476970</wp:posOffset>
                </wp:positionH>
                <wp:positionV relativeFrom="paragraph">
                  <wp:posOffset>1690210</wp:posOffset>
                </wp:positionV>
                <wp:extent cx="957600" cy="29880"/>
                <wp:effectExtent l="114300" t="114300" r="71120" b="122555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42593" id="Ink 17" o:spid="_x0000_s1026" type="#_x0000_t75" style="position:absolute;margin-left:505.05pt;margin-top:128.15pt;width:85.3pt;height:1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8AE8D43" wp14:editId="61CBFDA5">
                <wp:simplePos x="0" y="0"/>
                <wp:positionH relativeFrom="column">
                  <wp:posOffset>6505410</wp:posOffset>
                </wp:positionH>
                <wp:positionV relativeFrom="paragraph">
                  <wp:posOffset>852490</wp:posOffset>
                </wp:positionV>
                <wp:extent cx="1123920" cy="77040"/>
                <wp:effectExtent l="133350" t="114300" r="114935" b="132715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39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A0339" id="Ink 16" o:spid="_x0000_s1026" type="#_x0000_t75" style="position:absolute;margin-left:507.3pt;margin-top:62.2pt;width:98.45pt;height:1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">
                <v:imagedata r:id="rId21" o:title=""/>
                <o:lock v:ext="edit" rotation="t" aspectratio="f"/>
              </v:shape>
            </w:pict>
          </mc:Fallback>
        </mc:AlternateContent>
      </w:r>
      <w:r w:rsidR="00755E36">
        <w:rPr>
          <w:rFonts w:eastAsia="Arial Unicode MS"/>
        </w:rPr>
        <w:t xml:space="preserve"> </w:t>
      </w:r>
    </w:p>
    <w:tbl>
      <w:tblPr>
        <w:tblStyle w:val="TableGrid"/>
        <w:tblW w:w="9260" w:type="dxa"/>
        <w:tblInd w:w="-185" w:type="dxa"/>
        <w:tblLook w:val="04A0" w:firstRow="1" w:lastRow="0" w:firstColumn="1" w:lastColumn="0" w:noHBand="0" w:noVBand="1"/>
      </w:tblPr>
      <w:tblGrid>
        <w:gridCol w:w="1727"/>
        <w:gridCol w:w="979"/>
        <w:gridCol w:w="1104"/>
        <w:gridCol w:w="1571"/>
        <w:gridCol w:w="1033"/>
        <w:gridCol w:w="1305"/>
        <w:gridCol w:w="1541"/>
      </w:tblGrid>
      <w:tr w:rsidR="00376F37" w:rsidRPr="00DD72C9" w14:paraId="50D3D499" w14:textId="77777777" w:rsidTr="00225BFA">
        <w:tc>
          <w:tcPr>
            <w:tcW w:w="5381" w:type="dxa"/>
            <w:gridSpan w:val="4"/>
          </w:tcPr>
          <w:p w14:paraId="2A9F0AE5" w14:textId="659209B2" w:rsidR="00376F37" w:rsidRPr="00DD72C9" w:rsidRDefault="00376F37" w:rsidP="005846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72C9">
              <w:rPr>
                <w:b/>
                <w:sz w:val="28"/>
                <w:szCs w:val="28"/>
              </w:rPr>
              <w:t>ENROLMENT FOR  2022</w:t>
            </w:r>
            <w:r w:rsidR="009B37CB">
              <w:rPr>
                <w:b/>
                <w:sz w:val="28"/>
                <w:szCs w:val="28"/>
              </w:rPr>
              <w:t>-2023</w:t>
            </w:r>
          </w:p>
        </w:tc>
        <w:tc>
          <w:tcPr>
            <w:tcW w:w="3879" w:type="dxa"/>
            <w:gridSpan w:val="3"/>
          </w:tcPr>
          <w:p w14:paraId="3271BFB2" w14:textId="413746E7" w:rsidR="00376F37" w:rsidRPr="00376F37" w:rsidRDefault="00376F37" w:rsidP="005846C0">
            <w:pPr>
              <w:spacing w:line="360" w:lineRule="auto"/>
              <w:rPr>
                <w:b/>
              </w:rPr>
            </w:pPr>
            <w:r w:rsidRPr="00376F37">
              <w:rPr>
                <w:b/>
              </w:rPr>
              <w:t>SUMARRY (TWO CLASSES)</w:t>
            </w:r>
          </w:p>
        </w:tc>
      </w:tr>
      <w:tr w:rsidR="00376F37" w:rsidRPr="00DD72C9" w14:paraId="45FB1806" w14:textId="77777777" w:rsidTr="00225BFA">
        <w:tc>
          <w:tcPr>
            <w:tcW w:w="1727" w:type="dxa"/>
          </w:tcPr>
          <w:p w14:paraId="4D1CB8AA" w14:textId="77777777" w:rsidR="00376F37" w:rsidRPr="00DD72C9" w:rsidRDefault="00376F37" w:rsidP="007019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72C9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979" w:type="dxa"/>
          </w:tcPr>
          <w:p w14:paraId="61E52A8C" w14:textId="0D723273" w:rsidR="00376F37" w:rsidRPr="00DD72C9" w:rsidRDefault="00376F37" w:rsidP="007019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72C9">
              <w:rPr>
                <w:b/>
                <w:bCs/>
                <w:sz w:val="28"/>
                <w:szCs w:val="28"/>
              </w:rPr>
              <w:t>BOYS</w:t>
            </w:r>
          </w:p>
        </w:tc>
        <w:tc>
          <w:tcPr>
            <w:tcW w:w="1104" w:type="dxa"/>
          </w:tcPr>
          <w:p w14:paraId="2F9E2011" w14:textId="66CAE32E" w:rsidR="00376F37" w:rsidRPr="00DD72C9" w:rsidRDefault="00376F37" w:rsidP="007019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72C9">
              <w:rPr>
                <w:b/>
                <w:bCs/>
                <w:sz w:val="28"/>
                <w:szCs w:val="28"/>
              </w:rPr>
              <w:t>GIRLS</w:t>
            </w:r>
          </w:p>
        </w:tc>
        <w:tc>
          <w:tcPr>
            <w:tcW w:w="1571" w:type="dxa"/>
          </w:tcPr>
          <w:p w14:paraId="6040F288" w14:textId="77777777" w:rsidR="00376F37" w:rsidRPr="00DD72C9" w:rsidRDefault="00376F37" w:rsidP="007019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72C9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033" w:type="dxa"/>
          </w:tcPr>
          <w:p w14:paraId="36A53AC0" w14:textId="4F364D63" w:rsidR="00376F37" w:rsidRPr="00DD72C9" w:rsidRDefault="00376F37" w:rsidP="007019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72C9">
              <w:rPr>
                <w:b/>
                <w:bCs/>
                <w:sz w:val="28"/>
                <w:szCs w:val="28"/>
              </w:rPr>
              <w:t>BOYS</w:t>
            </w:r>
          </w:p>
        </w:tc>
        <w:tc>
          <w:tcPr>
            <w:tcW w:w="1305" w:type="dxa"/>
          </w:tcPr>
          <w:p w14:paraId="7BCBAE70" w14:textId="28384519" w:rsidR="00376F37" w:rsidRPr="00DD72C9" w:rsidRDefault="00376F37" w:rsidP="007019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72C9">
              <w:rPr>
                <w:b/>
                <w:bCs/>
                <w:sz w:val="28"/>
                <w:szCs w:val="28"/>
              </w:rPr>
              <w:t>GIRLS</w:t>
            </w:r>
          </w:p>
        </w:tc>
        <w:tc>
          <w:tcPr>
            <w:tcW w:w="1541" w:type="dxa"/>
          </w:tcPr>
          <w:p w14:paraId="4FF004F5" w14:textId="77777777" w:rsidR="00376F37" w:rsidRPr="00DD72C9" w:rsidRDefault="00376F37" w:rsidP="007019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D72C9"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376F37" w:rsidRPr="00DD72C9" w14:paraId="3EF40D3D" w14:textId="6423639C" w:rsidTr="00225BFA">
        <w:tc>
          <w:tcPr>
            <w:tcW w:w="1727" w:type="dxa"/>
            <w:vAlign w:val="bottom"/>
          </w:tcPr>
          <w:p w14:paraId="0A47A095" w14:textId="20FEC2D0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72C9">
              <w:rPr>
                <w:sz w:val="28"/>
                <w:szCs w:val="28"/>
              </w:rPr>
              <w:t>P.1</w:t>
            </w:r>
          </w:p>
        </w:tc>
        <w:tc>
          <w:tcPr>
            <w:tcW w:w="979" w:type="dxa"/>
            <w:vAlign w:val="bottom"/>
          </w:tcPr>
          <w:p w14:paraId="78E81CA9" w14:textId="5D6B92B2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7BA089DC" w14:textId="6654C738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58D5B089" w14:textId="23AE0724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25C1A" w14:textId="6F5D82C7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B524F" w14:textId="77777777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B13449" w14:textId="77777777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6F37" w:rsidRPr="00DD72C9" w14:paraId="1F45633C" w14:textId="2EFAE78A" w:rsidTr="00225BFA">
        <w:tc>
          <w:tcPr>
            <w:tcW w:w="1727" w:type="dxa"/>
            <w:vAlign w:val="bottom"/>
          </w:tcPr>
          <w:p w14:paraId="03AA900A" w14:textId="01FD646B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72C9">
              <w:rPr>
                <w:sz w:val="28"/>
                <w:szCs w:val="28"/>
              </w:rPr>
              <w:t>P.2</w:t>
            </w:r>
          </w:p>
        </w:tc>
        <w:tc>
          <w:tcPr>
            <w:tcW w:w="979" w:type="dxa"/>
            <w:vAlign w:val="bottom"/>
          </w:tcPr>
          <w:p w14:paraId="41647AB8" w14:textId="150C6B46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46C4A954" w14:textId="0D8A7DE5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01A0D61C" w14:textId="02E7B153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29471" w14:textId="77777777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AF3E2" w14:textId="77777777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9152D3" w14:textId="77777777" w:rsidR="00376F37" w:rsidRPr="00DD72C9" w:rsidRDefault="00376F3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2945" w:rsidRPr="00DD72C9" w14:paraId="0D3A59FA" w14:textId="77777777" w:rsidTr="00225BFA">
        <w:trPr>
          <w:trHeight w:val="98"/>
        </w:trPr>
        <w:tc>
          <w:tcPr>
            <w:tcW w:w="1727" w:type="dxa"/>
            <w:shd w:val="clear" w:color="auto" w:fill="FFFF00"/>
            <w:vAlign w:val="bottom"/>
          </w:tcPr>
          <w:p w14:paraId="7F49760F" w14:textId="32E35A5A" w:rsidR="00B92945" w:rsidRPr="002D5E20" w:rsidRDefault="002D5E20" w:rsidP="00B92945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20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79" w:type="dxa"/>
            <w:shd w:val="clear" w:color="auto" w:fill="FFFF00"/>
            <w:vAlign w:val="bottom"/>
          </w:tcPr>
          <w:p w14:paraId="40431A81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00"/>
            <w:vAlign w:val="bottom"/>
          </w:tcPr>
          <w:p w14:paraId="695CA6D8" w14:textId="77777777" w:rsidR="00B92945" w:rsidRPr="00B92945" w:rsidRDefault="00B92945" w:rsidP="00B9294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71" w:type="dxa"/>
            <w:shd w:val="clear" w:color="auto" w:fill="FFFF00"/>
            <w:vAlign w:val="bottom"/>
          </w:tcPr>
          <w:p w14:paraId="2279A076" w14:textId="77777777" w:rsidR="00B92945" w:rsidRPr="00B92945" w:rsidRDefault="00B92945" w:rsidP="00B92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F0D893D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556AFBE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9A0E9E8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</w:tr>
      <w:tr w:rsidR="00376F37" w:rsidRPr="00DD72C9" w14:paraId="759A4569" w14:textId="25C6570C" w:rsidTr="00225BFA">
        <w:tc>
          <w:tcPr>
            <w:tcW w:w="1727" w:type="dxa"/>
            <w:vAlign w:val="bottom"/>
          </w:tcPr>
          <w:p w14:paraId="43673FFB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72C9">
              <w:rPr>
                <w:sz w:val="28"/>
                <w:szCs w:val="28"/>
              </w:rPr>
              <w:t>P.3</w:t>
            </w:r>
          </w:p>
        </w:tc>
        <w:tc>
          <w:tcPr>
            <w:tcW w:w="979" w:type="dxa"/>
            <w:vAlign w:val="bottom"/>
          </w:tcPr>
          <w:p w14:paraId="6B0E57B3" w14:textId="31F0EDE3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20474DDD" w14:textId="6DC822EE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6A82D70C" w14:textId="187C25F0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vAlign w:val="center"/>
          </w:tcPr>
          <w:p w14:paraId="78BFEAA9" w14:textId="0042661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  <w:vAlign w:val="center"/>
          </w:tcPr>
          <w:p w14:paraId="537EFA9A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62C38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6F37" w:rsidRPr="00DD72C9" w14:paraId="67FD2AA2" w14:textId="6B217E99" w:rsidTr="00225BFA">
        <w:tc>
          <w:tcPr>
            <w:tcW w:w="1727" w:type="dxa"/>
            <w:vAlign w:val="bottom"/>
          </w:tcPr>
          <w:p w14:paraId="6BF43E90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72C9">
              <w:rPr>
                <w:sz w:val="28"/>
                <w:szCs w:val="28"/>
              </w:rPr>
              <w:t>P.4</w:t>
            </w:r>
          </w:p>
        </w:tc>
        <w:tc>
          <w:tcPr>
            <w:tcW w:w="979" w:type="dxa"/>
            <w:vAlign w:val="bottom"/>
          </w:tcPr>
          <w:p w14:paraId="14110D8E" w14:textId="6F4C4F2B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6D41C225" w14:textId="55BDD975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0EC2032D" w14:textId="02E2E6D3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14:paraId="0715BCEB" w14:textId="4C9A9FCD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right w:val="single" w:sz="4" w:space="0" w:color="auto"/>
            </w:tcBorders>
            <w:vAlign w:val="center"/>
          </w:tcPr>
          <w:p w14:paraId="467BD77D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2B428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2945" w:rsidRPr="00DD72C9" w14:paraId="49F3CB32" w14:textId="77777777" w:rsidTr="00225BFA">
        <w:tc>
          <w:tcPr>
            <w:tcW w:w="1727" w:type="dxa"/>
            <w:shd w:val="clear" w:color="auto" w:fill="FFFF00"/>
            <w:vAlign w:val="bottom"/>
          </w:tcPr>
          <w:p w14:paraId="6E5AC398" w14:textId="6CCB1D64" w:rsidR="00B92945" w:rsidRPr="00DD72C9" w:rsidRDefault="002D5E20" w:rsidP="00B92945">
            <w:pPr>
              <w:jc w:val="center"/>
              <w:rPr>
                <w:sz w:val="28"/>
                <w:szCs w:val="28"/>
              </w:rPr>
            </w:pPr>
            <w:r w:rsidRPr="002D5E20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79" w:type="dxa"/>
            <w:shd w:val="clear" w:color="auto" w:fill="FFFF00"/>
            <w:vAlign w:val="bottom"/>
          </w:tcPr>
          <w:p w14:paraId="2B0E846C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00"/>
            <w:vAlign w:val="bottom"/>
          </w:tcPr>
          <w:p w14:paraId="66FAF3C8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FFFF00"/>
            <w:vAlign w:val="bottom"/>
          </w:tcPr>
          <w:p w14:paraId="4467239C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3CDFD5A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07D2BD4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073E74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</w:tr>
      <w:tr w:rsidR="00376F37" w:rsidRPr="00DD72C9" w14:paraId="4ADDF230" w14:textId="1CED2133" w:rsidTr="00225BFA">
        <w:tc>
          <w:tcPr>
            <w:tcW w:w="1727" w:type="dxa"/>
            <w:vAlign w:val="bottom"/>
          </w:tcPr>
          <w:p w14:paraId="5F346613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72C9">
              <w:rPr>
                <w:sz w:val="28"/>
                <w:szCs w:val="28"/>
              </w:rPr>
              <w:t>P.5</w:t>
            </w:r>
          </w:p>
        </w:tc>
        <w:tc>
          <w:tcPr>
            <w:tcW w:w="979" w:type="dxa"/>
            <w:vAlign w:val="bottom"/>
          </w:tcPr>
          <w:p w14:paraId="783CC4EF" w14:textId="22AE8D1B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4E5C0374" w14:textId="7F19FA91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3AFD5215" w14:textId="5D862A84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67413011" w14:textId="2F7A5F5E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129F01E6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  <w:shd w:val="clear" w:color="auto" w:fill="A6A6A6" w:themeFill="background1" w:themeFillShade="A6"/>
            <w:vAlign w:val="center"/>
          </w:tcPr>
          <w:p w14:paraId="501F55FA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6F37" w:rsidRPr="00DD72C9" w14:paraId="37828762" w14:textId="6FD8976A" w:rsidTr="00225BFA">
        <w:tc>
          <w:tcPr>
            <w:tcW w:w="1727" w:type="dxa"/>
            <w:vAlign w:val="bottom"/>
          </w:tcPr>
          <w:p w14:paraId="1D6A10E8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72C9">
              <w:rPr>
                <w:sz w:val="28"/>
                <w:szCs w:val="28"/>
              </w:rPr>
              <w:t>P.6</w:t>
            </w:r>
          </w:p>
        </w:tc>
        <w:tc>
          <w:tcPr>
            <w:tcW w:w="979" w:type="dxa"/>
            <w:vAlign w:val="bottom"/>
          </w:tcPr>
          <w:p w14:paraId="091755EC" w14:textId="718A8862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5F47F6B4" w14:textId="3A9B43F3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66D04B87" w14:textId="1D68052D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5BF740EC" w14:textId="1CE8AA02" w:rsidR="00376F37" w:rsidRPr="00DD72C9" w:rsidRDefault="00376F37" w:rsidP="00376F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73149AA7" w14:textId="77777777" w:rsidR="00376F37" w:rsidRPr="00DD72C9" w:rsidRDefault="00376F37" w:rsidP="00376F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shd w:val="clear" w:color="auto" w:fill="A6A6A6" w:themeFill="background1" w:themeFillShade="A6"/>
          </w:tcPr>
          <w:p w14:paraId="6335AAFA" w14:textId="77777777" w:rsidR="00376F37" w:rsidRPr="00DD72C9" w:rsidRDefault="00376F37" w:rsidP="00376F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92945" w:rsidRPr="00DD72C9" w14:paraId="4542AFFE" w14:textId="77777777" w:rsidTr="00225BFA">
        <w:tc>
          <w:tcPr>
            <w:tcW w:w="1727" w:type="dxa"/>
            <w:shd w:val="clear" w:color="auto" w:fill="FFFF00"/>
            <w:vAlign w:val="bottom"/>
          </w:tcPr>
          <w:p w14:paraId="317B25DF" w14:textId="47337CC4" w:rsidR="00B92945" w:rsidRPr="00DD72C9" w:rsidRDefault="002D5E20" w:rsidP="00B92945">
            <w:pPr>
              <w:jc w:val="center"/>
              <w:rPr>
                <w:sz w:val="28"/>
                <w:szCs w:val="28"/>
              </w:rPr>
            </w:pPr>
            <w:r w:rsidRPr="002D5E20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79" w:type="dxa"/>
            <w:shd w:val="clear" w:color="auto" w:fill="FFFF00"/>
            <w:vAlign w:val="bottom"/>
          </w:tcPr>
          <w:p w14:paraId="5C689960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00"/>
            <w:vAlign w:val="bottom"/>
          </w:tcPr>
          <w:p w14:paraId="33D0EF03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FFFF00"/>
            <w:vAlign w:val="bottom"/>
          </w:tcPr>
          <w:p w14:paraId="716E1895" w14:textId="77777777" w:rsidR="00B92945" w:rsidRPr="00DD72C9" w:rsidRDefault="00B92945" w:rsidP="00B92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FFFF00"/>
          </w:tcPr>
          <w:p w14:paraId="27B20BCF" w14:textId="77777777" w:rsidR="00B92945" w:rsidRPr="00DD72C9" w:rsidRDefault="00B92945" w:rsidP="00B92945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FFFF00"/>
          </w:tcPr>
          <w:p w14:paraId="747BCB74" w14:textId="77777777" w:rsidR="00B92945" w:rsidRPr="00DD72C9" w:rsidRDefault="00B92945" w:rsidP="00B92945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FFFF00"/>
          </w:tcPr>
          <w:p w14:paraId="4C391761" w14:textId="77777777" w:rsidR="00B92945" w:rsidRPr="00DD72C9" w:rsidRDefault="00B92945" w:rsidP="00B92945">
            <w:pPr>
              <w:rPr>
                <w:sz w:val="28"/>
                <w:szCs w:val="28"/>
              </w:rPr>
            </w:pPr>
          </w:p>
        </w:tc>
      </w:tr>
      <w:tr w:rsidR="00376F37" w:rsidRPr="00DD72C9" w14:paraId="4F10B603" w14:textId="77777777" w:rsidTr="00225BFA">
        <w:tc>
          <w:tcPr>
            <w:tcW w:w="1727" w:type="dxa"/>
            <w:vAlign w:val="bottom"/>
          </w:tcPr>
          <w:p w14:paraId="37423D39" w14:textId="77777777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72C9">
              <w:rPr>
                <w:sz w:val="28"/>
                <w:szCs w:val="28"/>
              </w:rPr>
              <w:t>P.7</w:t>
            </w:r>
          </w:p>
        </w:tc>
        <w:tc>
          <w:tcPr>
            <w:tcW w:w="979" w:type="dxa"/>
            <w:vAlign w:val="bottom"/>
          </w:tcPr>
          <w:p w14:paraId="03338442" w14:textId="6045607E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6A659591" w14:textId="70CC14C3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5627C15B" w14:textId="6A9EFFE6" w:rsidR="00376F37" w:rsidRPr="00DD72C9" w:rsidRDefault="00376F3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14:paraId="4E319D32" w14:textId="4DA54253" w:rsidR="00376F37" w:rsidRPr="00DD72C9" w:rsidRDefault="00376F37" w:rsidP="00376F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60685889" w14:textId="4BBDDBC7" w:rsidR="00376F37" w:rsidRPr="00DD72C9" w:rsidRDefault="00376F37" w:rsidP="00376F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14:paraId="1E1963A7" w14:textId="716F091F" w:rsidR="00376F37" w:rsidRPr="00DD72C9" w:rsidRDefault="00376F37" w:rsidP="00376F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92945" w:rsidRPr="00DD72C9" w14:paraId="4BCD8E0E" w14:textId="77777777" w:rsidTr="00225BFA">
        <w:tc>
          <w:tcPr>
            <w:tcW w:w="1727" w:type="dxa"/>
            <w:vAlign w:val="bottom"/>
          </w:tcPr>
          <w:p w14:paraId="692F9A8D" w14:textId="3D45C7F9" w:rsidR="00B92945" w:rsidRPr="00DD72C9" w:rsidRDefault="00B92945" w:rsidP="00B929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f</w:t>
            </w:r>
          </w:p>
        </w:tc>
        <w:tc>
          <w:tcPr>
            <w:tcW w:w="979" w:type="dxa"/>
            <w:vAlign w:val="bottom"/>
          </w:tcPr>
          <w:p w14:paraId="556DAE95" w14:textId="77777777" w:rsidR="00B92945" w:rsidRPr="00DD72C9" w:rsidRDefault="00B92945" w:rsidP="00B929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7928DF86" w14:textId="77777777" w:rsidR="00B92945" w:rsidRPr="00DD72C9" w:rsidRDefault="00B92945" w:rsidP="00B929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6248F12E" w14:textId="054D14F0" w:rsidR="00B92945" w:rsidRPr="00DD72C9" w:rsidRDefault="00B92945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14:paraId="23596960" w14:textId="77777777" w:rsidR="00B92945" w:rsidRPr="00DD72C9" w:rsidRDefault="00B92945" w:rsidP="00376F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382C3E6C" w14:textId="77777777" w:rsidR="00B92945" w:rsidRPr="00DD72C9" w:rsidRDefault="00B92945" w:rsidP="00376F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14:paraId="14639811" w14:textId="77777777" w:rsidR="00B92945" w:rsidRPr="00DD72C9" w:rsidRDefault="00B92945" w:rsidP="00376F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92945" w:rsidRPr="00DD72C9" w14:paraId="66C3D828" w14:textId="77777777" w:rsidTr="00225BFA">
        <w:tc>
          <w:tcPr>
            <w:tcW w:w="1727" w:type="dxa"/>
            <w:vAlign w:val="bottom"/>
          </w:tcPr>
          <w:p w14:paraId="35105078" w14:textId="23D03006" w:rsidR="00B92945" w:rsidRPr="00DD72C9" w:rsidRDefault="00B92945" w:rsidP="00B929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ind </w:t>
            </w:r>
          </w:p>
        </w:tc>
        <w:tc>
          <w:tcPr>
            <w:tcW w:w="979" w:type="dxa"/>
            <w:vAlign w:val="bottom"/>
          </w:tcPr>
          <w:p w14:paraId="55790B33" w14:textId="77777777" w:rsidR="00B92945" w:rsidRPr="00DD72C9" w:rsidRDefault="00B92945" w:rsidP="00B929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1AAED7A6" w14:textId="77777777" w:rsidR="00B92945" w:rsidRPr="00DD72C9" w:rsidRDefault="00B92945" w:rsidP="00B929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4DEBC9C9" w14:textId="5860F549" w:rsidR="00B92945" w:rsidRPr="00DD72C9" w:rsidRDefault="00B92945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14:paraId="69A8F4B7" w14:textId="77777777" w:rsidR="00B92945" w:rsidRPr="00DD72C9" w:rsidRDefault="00B92945" w:rsidP="00376F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11C10260" w14:textId="77777777" w:rsidR="00B92945" w:rsidRPr="00DD72C9" w:rsidRDefault="00B92945" w:rsidP="00376F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14:paraId="3484D3F3" w14:textId="77777777" w:rsidR="00B92945" w:rsidRPr="00DD72C9" w:rsidRDefault="00B92945" w:rsidP="00376F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01977" w:rsidRPr="00DD72C9" w14:paraId="780C7875" w14:textId="77777777" w:rsidTr="00225BFA">
        <w:tc>
          <w:tcPr>
            <w:tcW w:w="1727" w:type="dxa"/>
            <w:vAlign w:val="bottom"/>
          </w:tcPr>
          <w:p w14:paraId="696D7AD9" w14:textId="5A052986" w:rsidR="00701977" w:rsidRDefault="00701977" w:rsidP="00B9294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s </w:t>
            </w:r>
          </w:p>
        </w:tc>
        <w:tc>
          <w:tcPr>
            <w:tcW w:w="979" w:type="dxa"/>
            <w:vAlign w:val="bottom"/>
          </w:tcPr>
          <w:p w14:paraId="280EC7AD" w14:textId="77777777" w:rsidR="00701977" w:rsidRPr="00DD72C9" w:rsidRDefault="00701977" w:rsidP="00B929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5A0F0074" w14:textId="77777777" w:rsidR="00701977" w:rsidRPr="00DD72C9" w:rsidRDefault="00701977" w:rsidP="00B929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0C913C5C" w14:textId="77777777" w:rsidR="00701977" w:rsidRPr="00DD72C9" w:rsidRDefault="00701977" w:rsidP="00376F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14:paraId="3AC53D36" w14:textId="77777777" w:rsidR="00701977" w:rsidRPr="00DD72C9" w:rsidRDefault="00701977" w:rsidP="00376F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3BCA0567" w14:textId="77777777" w:rsidR="00701977" w:rsidRPr="00DD72C9" w:rsidRDefault="00701977" w:rsidP="00376F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14:paraId="503E1084" w14:textId="77777777" w:rsidR="00701977" w:rsidRPr="00DD72C9" w:rsidRDefault="00701977" w:rsidP="00376F3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01977" w:rsidRPr="00DD72C9" w14:paraId="29E6D5A3" w14:textId="77777777" w:rsidTr="00225BFA">
        <w:tc>
          <w:tcPr>
            <w:tcW w:w="1727" w:type="dxa"/>
          </w:tcPr>
          <w:p w14:paraId="3799DD1A" w14:textId="77777777" w:rsidR="00701977" w:rsidRDefault="00701977" w:rsidP="00701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ysical </w:t>
            </w:r>
          </w:p>
          <w:p w14:paraId="7A26CAA3" w14:textId="24C3F45B" w:rsidR="00701977" w:rsidRDefault="00701977" w:rsidP="007019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irment </w:t>
            </w:r>
          </w:p>
        </w:tc>
        <w:tc>
          <w:tcPr>
            <w:tcW w:w="979" w:type="dxa"/>
            <w:vAlign w:val="bottom"/>
          </w:tcPr>
          <w:p w14:paraId="0CF66B62" w14:textId="77777777" w:rsidR="00701977" w:rsidRDefault="00701977" w:rsidP="007019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bottom"/>
          </w:tcPr>
          <w:p w14:paraId="75058042" w14:textId="77777777" w:rsidR="00701977" w:rsidRDefault="00701977" w:rsidP="007019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3D38D0EB" w14:textId="15518FC7" w:rsidR="00701977" w:rsidRPr="00DD72C9" w:rsidRDefault="00701977" w:rsidP="007019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14:paraId="47B38B08" w14:textId="77777777" w:rsidR="00701977" w:rsidRPr="00DD72C9" w:rsidRDefault="00701977" w:rsidP="007019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4DE98C92" w14:textId="77777777" w:rsidR="00701977" w:rsidRPr="00DD72C9" w:rsidRDefault="00701977" w:rsidP="007019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14:paraId="13C28EA4" w14:textId="77777777" w:rsidR="00701977" w:rsidRPr="00DD72C9" w:rsidRDefault="00701977" w:rsidP="0070197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01977" w:rsidRPr="00DD72C9" w14:paraId="04AC7EB9" w14:textId="77777777" w:rsidTr="00225BFA">
        <w:tc>
          <w:tcPr>
            <w:tcW w:w="1727" w:type="dxa"/>
            <w:vAlign w:val="bottom"/>
          </w:tcPr>
          <w:p w14:paraId="2033D6D2" w14:textId="77777777" w:rsidR="00701977" w:rsidRPr="00376F37" w:rsidRDefault="00701977" w:rsidP="00701977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376F37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79" w:type="dxa"/>
            <w:shd w:val="clear" w:color="auto" w:fill="A6A6A6" w:themeFill="background1" w:themeFillShade="A6"/>
            <w:vAlign w:val="bottom"/>
          </w:tcPr>
          <w:p w14:paraId="7FC4F680" w14:textId="0943BB59" w:rsidR="00701977" w:rsidRPr="00DD72C9" w:rsidRDefault="00701977" w:rsidP="0070197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bottom"/>
          </w:tcPr>
          <w:p w14:paraId="42317FE4" w14:textId="1D2400E9" w:rsidR="00701977" w:rsidRPr="00DD72C9" w:rsidRDefault="00701977" w:rsidP="0070197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A6A6A6" w:themeFill="background1" w:themeFillShade="A6"/>
            <w:vAlign w:val="bottom"/>
          </w:tcPr>
          <w:p w14:paraId="00041D2E" w14:textId="6093B217" w:rsidR="00701977" w:rsidRPr="00DD72C9" w:rsidRDefault="00701977" w:rsidP="00701977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6A6A6" w:themeFill="background1" w:themeFillShade="A6"/>
          </w:tcPr>
          <w:p w14:paraId="38E02EE6" w14:textId="25D6B949" w:rsidR="00701977" w:rsidRPr="00DD72C9" w:rsidRDefault="00701977" w:rsidP="00701977">
            <w:pPr>
              <w:spacing w:line="48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6A6A6" w:themeFill="background1" w:themeFillShade="A6"/>
          </w:tcPr>
          <w:p w14:paraId="0B740873" w14:textId="1B0EE793" w:rsidR="00701977" w:rsidRPr="00DD72C9" w:rsidRDefault="00701977" w:rsidP="00701977">
            <w:pPr>
              <w:spacing w:line="48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14:paraId="7D74CB69" w14:textId="0676EA80" w:rsidR="00701977" w:rsidRPr="00DD72C9" w:rsidRDefault="00701977" w:rsidP="0070197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6886312F" w14:textId="77777777" w:rsidR="00F058B2" w:rsidRDefault="00F058B2" w:rsidP="00F058B2"/>
    <w:p w14:paraId="1B2609F0" w14:textId="54947867" w:rsidR="00644F1F" w:rsidRDefault="00701977" w:rsidP="00644F1F">
      <w:r>
        <w:t>Prepared by,</w:t>
      </w:r>
      <w:r>
        <w:tab/>
      </w:r>
      <w:r>
        <w:tab/>
      </w:r>
      <w:r>
        <w:tab/>
      </w:r>
      <w:r>
        <w:tab/>
      </w:r>
      <w:proofErr w:type="gramStart"/>
      <w:r>
        <w:t>Approved</w:t>
      </w:r>
      <w:proofErr w:type="gramEnd"/>
      <w:r>
        <w:t xml:space="preserve"> by,</w:t>
      </w:r>
      <w:r w:rsidR="00225BFA">
        <w:tab/>
      </w:r>
      <w:r w:rsidR="00225BFA">
        <w:tab/>
      </w:r>
      <w:r w:rsidR="00225BFA">
        <w:tab/>
        <w:t xml:space="preserve">     Received by,</w:t>
      </w:r>
    </w:p>
    <w:p w14:paraId="7A19E985" w14:textId="4F208B93" w:rsidR="00701977" w:rsidRDefault="00701977" w:rsidP="00644F1F"/>
    <w:p w14:paraId="2E9774C6" w14:textId="036798C4" w:rsidR="00701977" w:rsidRDefault="00701977" w:rsidP="00644F1F"/>
    <w:p w14:paraId="385C3999" w14:textId="4BFA3ABD" w:rsidR="00701977" w:rsidRDefault="00701977" w:rsidP="00644F1F">
      <w:r>
        <w:t>…………………………</w:t>
      </w:r>
      <w:r>
        <w:tab/>
      </w:r>
      <w:r w:rsidR="00225BFA">
        <w:t xml:space="preserve">     </w:t>
      </w:r>
      <w:r>
        <w:t>…………………………..</w:t>
      </w:r>
      <w:r w:rsidR="00225BFA">
        <w:tab/>
      </w:r>
      <w:r w:rsidR="00225BFA">
        <w:tab/>
        <w:t xml:space="preserve">     ………………………</w:t>
      </w:r>
    </w:p>
    <w:p w14:paraId="09A687AA" w14:textId="12189560" w:rsidR="00701977" w:rsidRPr="00225BFA" w:rsidRDefault="00A06DCC" w:rsidP="00644F1F">
      <w:pPr>
        <w:rPr>
          <w:sz w:val="28"/>
          <w:szCs w:val="28"/>
        </w:rPr>
      </w:pPr>
      <w:r w:rsidRPr="009B37CB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52EFDF61" wp14:editId="134BAB10">
                <wp:simplePos x="0" y="0"/>
                <wp:positionH relativeFrom="column">
                  <wp:posOffset>6419730</wp:posOffset>
                </wp:positionH>
                <wp:positionV relativeFrom="paragraph">
                  <wp:posOffset>64635</wp:posOffset>
                </wp:positionV>
                <wp:extent cx="1700640" cy="144360"/>
                <wp:effectExtent l="114300" t="114300" r="128270" b="122555"/>
                <wp:wrapNone/>
                <wp:docPr id="2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06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A7F6D" id="Ink 21" o:spid="_x0000_s1026" type="#_x0000_t75" style="position:absolute;margin-left:500.55pt;margin-top:.15pt;width:143.8pt;height:21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">
                <v:imagedata r:id="rId23" o:title=""/>
                <o:lock v:ext="edit" rotation="t" aspectratio="f"/>
              </v:shape>
            </w:pict>
          </mc:Fallback>
        </mc:AlternateContent>
      </w:r>
      <w:r w:rsidR="00701977" w:rsidRPr="009B37CB">
        <w:rPr>
          <w:b/>
          <w:bCs/>
          <w:sz w:val="28"/>
          <w:szCs w:val="28"/>
        </w:rPr>
        <w:t>Name.</w:t>
      </w:r>
      <w:r w:rsidR="00701977" w:rsidRPr="009B37CB">
        <w:rPr>
          <w:b/>
          <w:bCs/>
          <w:sz w:val="28"/>
          <w:szCs w:val="28"/>
        </w:rPr>
        <w:tab/>
      </w:r>
      <w:r w:rsidR="00701977" w:rsidRPr="009B37CB">
        <w:rPr>
          <w:b/>
          <w:bCs/>
          <w:sz w:val="28"/>
          <w:szCs w:val="28"/>
        </w:rPr>
        <w:tab/>
      </w:r>
      <w:r w:rsidR="00701977" w:rsidRPr="009B37CB">
        <w:rPr>
          <w:b/>
          <w:bCs/>
          <w:sz w:val="28"/>
          <w:szCs w:val="28"/>
        </w:rPr>
        <w:tab/>
      </w:r>
      <w:r w:rsidR="00225BFA">
        <w:rPr>
          <w:b/>
          <w:bCs/>
          <w:sz w:val="28"/>
          <w:szCs w:val="28"/>
        </w:rPr>
        <w:t xml:space="preserve">    </w:t>
      </w:r>
      <w:r w:rsidR="00701977" w:rsidRPr="009B37CB">
        <w:rPr>
          <w:b/>
          <w:bCs/>
          <w:sz w:val="28"/>
          <w:szCs w:val="28"/>
        </w:rPr>
        <w:t>Name</w:t>
      </w:r>
      <w:r w:rsidR="00225BFA">
        <w:rPr>
          <w:b/>
          <w:bCs/>
          <w:sz w:val="28"/>
          <w:szCs w:val="28"/>
        </w:rPr>
        <w:tab/>
      </w:r>
      <w:r w:rsidR="00225BFA">
        <w:rPr>
          <w:b/>
          <w:bCs/>
          <w:sz w:val="28"/>
          <w:szCs w:val="28"/>
        </w:rPr>
        <w:tab/>
      </w:r>
      <w:r w:rsidR="00225BFA">
        <w:rPr>
          <w:b/>
          <w:bCs/>
          <w:sz w:val="28"/>
          <w:szCs w:val="28"/>
        </w:rPr>
        <w:tab/>
      </w:r>
      <w:r w:rsidR="00225BFA">
        <w:rPr>
          <w:b/>
          <w:bCs/>
          <w:sz w:val="28"/>
          <w:szCs w:val="28"/>
        </w:rPr>
        <w:tab/>
        <w:t xml:space="preserve">    </w:t>
      </w:r>
      <w:r w:rsidR="00225BFA" w:rsidRPr="00225BFA">
        <w:rPr>
          <w:b/>
          <w:bCs/>
          <w:sz w:val="28"/>
          <w:szCs w:val="28"/>
        </w:rPr>
        <w:t>Name</w:t>
      </w:r>
      <w:r w:rsidR="00225BFA">
        <w:rPr>
          <w:sz w:val="28"/>
          <w:szCs w:val="28"/>
        </w:rPr>
        <w:t>…………</w:t>
      </w:r>
    </w:p>
    <w:p w14:paraId="5B5C9E0B" w14:textId="61E3330A" w:rsidR="00701977" w:rsidRDefault="00A06DCC" w:rsidP="00644F1F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C02F68" wp14:editId="09E7101A">
                <wp:simplePos x="0" y="0"/>
                <wp:positionH relativeFrom="column">
                  <wp:posOffset>5219490</wp:posOffset>
                </wp:positionH>
                <wp:positionV relativeFrom="paragraph">
                  <wp:posOffset>1346550</wp:posOffset>
                </wp:positionV>
                <wp:extent cx="405360" cy="1097280"/>
                <wp:effectExtent l="114300" t="114300" r="109220" b="121920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5360" cy="10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CAA33" id="Ink 25" o:spid="_x0000_s1026" type="#_x0000_t75" style="position:absolute;margin-left:406.05pt;margin-top:101.1pt;width:41.8pt;height:9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BB4FA5" wp14:editId="19BAB793">
                <wp:simplePos x="0" y="0"/>
                <wp:positionH relativeFrom="column">
                  <wp:posOffset>-1002750</wp:posOffset>
                </wp:positionH>
                <wp:positionV relativeFrom="paragraph">
                  <wp:posOffset>1022910</wp:posOffset>
                </wp:positionV>
                <wp:extent cx="231120" cy="1377360"/>
                <wp:effectExtent l="114300" t="114300" r="112395" b="127635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1120" cy="13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8228E" id="Ink 24" o:spid="_x0000_s1026" type="#_x0000_t75" style="position:absolute;margin-left:-83.9pt;margin-top:75.6pt;width:28.15pt;height:11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3AE4A61" wp14:editId="4858FD3F">
                <wp:simplePos x="0" y="0"/>
                <wp:positionH relativeFrom="column">
                  <wp:posOffset>790410</wp:posOffset>
                </wp:positionH>
                <wp:positionV relativeFrom="paragraph">
                  <wp:posOffset>1337190</wp:posOffset>
                </wp:positionV>
                <wp:extent cx="10080" cy="1054440"/>
                <wp:effectExtent l="133350" t="114300" r="104775" b="127000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0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56C1A" id="Ink 23" o:spid="_x0000_s1026" type="#_x0000_t75" style="position:absolute;margin-left:57.3pt;margin-top:100.35pt;width:10.75pt;height:9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C2A1214" wp14:editId="40BCB3B4">
                <wp:simplePos x="0" y="0"/>
                <wp:positionH relativeFrom="column">
                  <wp:posOffset>2723970</wp:posOffset>
                </wp:positionH>
                <wp:positionV relativeFrom="paragraph">
                  <wp:posOffset>1318110</wp:posOffset>
                </wp:positionV>
                <wp:extent cx="429480" cy="1130400"/>
                <wp:effectExtent l="133350" t="114300" r="104140" b="127000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9480" cy="11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49AA6" id="Ink 22" o:spid="_x0000_s1026" type="#_x0000_t75" style="position:absolute;margin-left:209.55pt;margin-top:98.85pt;width:43.7pt;height:98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">
                <v:imagedata r:id="rId31" o:title=""/>
                <o:lock v:ext="edit" rotation="t" aspectratio="f"/>
              </v:shape>
            </w:pict>
          </mc:Fallback>
        </mc:AlternateContent>
      </w:r>
      <w:r w:rsidR="00701977">
        <w:t>HEADTEACHER</w:t>
      </w:r>
      <w:r w:rsidR="00701977">
        <w:tab/>
      </w:r>
      <w:r w:rsidR="00701977">
        <w:tab/>
      </w:r>
      <w:r w:rsidR="00225BFA">
        <w:t xml:space="preserve">   </w:t>
      </w:r>
      <w:r w:rsidR="00701977">
        <w:t>C/P School Management Committee</w:t>
      </w:r>
      <w:r w:rsidR="00225BFA">
        <w:t xml:space="preserve">   Title of the officer……….</w:t>
      </w:r>
    </w:p>
    <w:p w14:paraId="275ABE13" w14:textId="63BCF34E" w:rsidR="00225BFA" w:rsidRDefault="00225BFA" w:rsidP="00644F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ate…………</w:t>
      </w:r>
      <w:proofErr w:type="gramStart"/>
      <w:r>
        <w:t>…..</w:t>
      </w:r>
      <w:proofErr w:type="gramEnd"/>
    </w:p>
    <w:p w14:paraId="7E1F3EDA" w14:textId="0FBB2FD4" w:rsidR="00225BFA" w:rsidRDefault="00225BFA" w:rsidP="00644F1F"/>
    <w:p w14:paraId="1B268A98" w14:textId="309FB400" w:rsidR="00225BFA" w:rsidRDefault="00225BFA" w:rsidP="00644F1F"/>
    <w:p w14:paraId="79C9221D" w14:textId="342EA2A1" w:rsidR="00225BFA" w:rsidRDefault="00225BFA" w:rsidP="00644F1F"/>
    <w:p w14:paraId="7C21CA22" w14:textId="37547DC7" w:rsidR="00225BFA" w:rsidRDefault="00225BFA" w:rsidP="00644F1F"/>
    <w:p w14:paraId="3F6A05D9" w14:textId="616F2567" w:rsidR="00225BFA" w:rsidRDefault="00225BFA" w:rsidP="00644F1F"/>
    <w:p w14:paraId="7FFADCDF" w14:textId="55F84BE6" w:rsidR="00225BFA" w:rsidRDefault="00225BFA" w:rsidP="00644F1F"/>
    <w:p w14:paraId="31849E2F" w14:textId="47B52C91" w:rsidR="00225BFA" w:rsidRDefault="00225BFA" w:rsidP="00644F1F"/>
    <w:p w14:paraId="0C7B990F" w14:textId="7CAB9AE1" w:rsidR="00225BFA" w:rsidRDefault="00225BFA" w:rsidP="00644F1F"/>
    <w:p w14:paraId="5E61A00C" w14:textId="596DEFDB" w:rsidR="00225BFA" w:rsidRDefault="00225BFA" w:rsidP="00644F1F">
      <w:r>
        <w:t xml:space="preserve">To all Headteachers of Government </w:t>
      </w:r>
      <w:r w:rsidR="007E367C">
        <w:t>A</w:t>
      </w:r>
      <w:r>
        <w:t xml:space="preserve">ided Primary Schools. </w:t>
      </w:r>
    </w:p>
    <w:p w14:paraId="744C8BE7" w14:textId="3B6CA28C" w:rsidR="001A683E" w:rsidRDefault="001A683E" w:rsidP="00644F1F">
      <w:r>
        <w:t>Note:</w:t>
      </w:r>
    </w:p>
    <w:p w14:paraId="51A4AB67" w14:textId="742914B4" w:rsidR="001A683E" w:rsidRDefault="001A683E" w:rsidP="001A683E">
      <w:pPr>
        <w:pStyle w:val="ListParagraph"/>
        <w:numPr>
          <w:ilvl w:val="0"/>
          <w:numId w:val="7"/>
        </w:numPr>
      </w:pPr>
      <w:r>
        <w:t>Submission date Thursday 20</w:t>
      </w:r>
      <w:r w:rsidRPr="001A683E">
        <w:rPr>
          <w:vertAlign w:val="superscript"/>
        </w:rPr>
        <w:t>th</w:t>
      </w:r>
      <w:r>
        <w:t xml:space="preserve"> October, 2022 Venue. Namutumba Primary School </w:t>
      </w:r>
    </w:p>
    <w:p w14:paraId="6CC06D0E" w14:textId="48232008" w:rsidR="001A683E" w:rsidRDefault="001A683E" w:rsidP="001A683E">
      <w:pPr>
        <w:pStyle w:val="ListParagraph"/>
        <w:numPr>
          <w:ilvl w:val="0"/>
          <w:numId w:val="7"/>
        </w:numPr>
      </w:pPr>
      <w:r>
        <w:t>Data filled in a different template from the above will not be received.</w:t>
      </w:r>
    </w:p>
    <w:p w14:paraId="0690B54A" w14:textId="11DFE408" w:rsidR="001A683E" w:rsidRDefault="001A683E" w:rsidP="001A683E">
      <w:pPr>
        <w:pStyle w:val="ListParagraph"/>
        <w:numPr>
          <w:ilvl w:val="0"/>
          <w:numId w:val="7"/>
        </w:numPr>
      </w:pPr>
      <w:r>
        <w:t>A hard copy template must be stamped, signed by the Headteacher and C/P SMC.</w:t>
      </w:r>
    </w:p>
    <w:p w14:paraId="553BCD90" w14:textId="130C1909" w:rsidR="007D0EC0" w:rsidRDefault="007D0EC0" w:rsidP="001A683E">
      <w:pPr>
        <w:pStyle w:val="ListParagraph"/>
        <w:numPr>
          <w:ilvl w:val="0"/>
          <w:numId w:val="7"/>
        </w:numPr>
      </w:pPr>
      <w:r>
        <w:t>Exclude teachers deployed by teach for Uganda when capturing the number of teachers on payroll</w:t>
      </w:r>
    </w:p>
    <w:p w14:paraId="628BC669" w14:textId="784E0D62" w:rsidR="001A683E" w:rsidRDefault="00216F7A" w:rsidP="001A683E">
      <w:pPr>
        <w:pStyle w:val="ListParagraph"/>
        <w:numPr>
          <w:ilvl w:val="0"/>
          <w:numId w:val="7"/>
        </w:numPr>
      </w:pPr>
      <w:r>
        <w:t>The Template can be found at Derrick’s stationery shop Near Felix Commons for filling and they will send soft cop</w:t>
      </w:r>
      <w:r w:rsidR="007E367C">
        <w:t>ies</w:t>
      </w:r>
      <w:r>
        <w:t xml:space="preserve"> of all schools to </w:t>
      </w:r>
      <w:hyperlink r:id="rId32" w:history="1">
        <w:r w:rsidRPr="00D3663B">
          <w:rPr>
            <w:rStyle w:val="Hyperlink"/>
          </w:rPr>
          <w:t>baggrey19@gmail.com</w:t>
        </w:r>
      </w:hyperlink>
      <w:r>
        <w:t xml:space="preserve"> or </w:t>
      </w:r>
      <w:proofErr w:type="spellStart"/>
      <w:r>
        <w:t>watsapp</w:t>
      </w:r>
      <w:proofErr w:type="spellEnd"/>
      <w:r>
        <w:t xml:space="preserve"> 0788865849 at no cost</w:t>
      </w:r>
      <w:r w:rsidR="007E367C">
        <w:t xml:space="preserve"> (free of charge). </w:t>
      </w:r>
    </w:p>
    <w:sectPr w:rsidR="001A683E" w:rsidSect="002D4D50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E27"/>
    <w:multiLevelType w:val="hybridMultilevel"/>
    <w:tmpl w:val="D7E2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611"/>
    <w:multiLevelType w:val="hybridMultilevel"/>
    <w:tmpl w:val="D7E2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A5FF2"/>
    <w:multiLevelType w:val="hybridMultilevel"/>
    <w:tmpl w:val="9EA0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4F1D"/>
    <w:multiLevelType w:val="hybridMultilevel"/>
    <w:tmpl w:val="9EA0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04A09"/>
    <w:multiLevelType w:val="hybridMultilevel"/>
    <w:tmpl w:val="D7E2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379C5"/>
    <w:multiLevelType w:val="hybridMultilevel"/>
    <w:tmpl w:val="6A1E9E48"/>
    <w:lvl w:ilvl="0" w:tplc="3E907F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A1A6C"/>
    <w:multiLevelType w:val="hybridMultilevel"/>
    <w:tmpl w:val="9EA0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88574">
    <w:abstractNumId w:val="3"/>
  </w:num>
  <w:num w:numId="2" w16cid:durableId="904295417">
    <w:abstractNumId w:val="6"/>
  </w:num>
  <w:num w:numId="3" w16cid:durableId="991060460">
    <w:abstractNumId w:val="2"/>
  </w:num>
  <w:num w:numId="4" w16cid:durableId="1685934604">
    <w:abstractNumId w:val="1"/>
  </w:num>
  <w:num w:numId="5" w16cid:durableId="1445226628">
    <w:abstractNumId w:val="0"/>
  </w:num>
  <w:num w:numId="6" w16cid:durableId="245849720">
    <w:abstractNumId w:val="4"/>
  </w:num>
  <w:num w:numId="7" w16cid:durableId="1445808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B2"/>
    <w:rsid w:val="00016D2B"/>
    <w:rsid w:val="000D4023"/>
    <w:rsid w:val="00137384"/>
    <w:rsid w:val="00145394"/>
    <w:rsid w:val="001A683E"/>
    <w:rsid w:val="001B11BA"/>
    <w:rsid w:val="001E5742"/>
    <w:rsid w:val="00216F7A"/>
    <w:rsid w:val="00225BFA"/>
    <w:rsid w:val="002876D8"/>
    <w:rsid w:val="002D4D50"/>
    <w:rsid w:val="002D5E20"/>
    <w:rsid w:val="002F5216"/>
    <w:rsid w:val="00376F37"/>
    <w:rsid w:val="003F791E"/>
    <w:rsid w:val="00420672"/>
    <w:rsid w:val="00491978"/>
    <w:rsid w:val="004D0408"/>
    <w:rsid w:val="00563FB8"/>
    <w:rsid w:val="005846C0"/>
    <w:rsid w:val="00644F1F"/>
    <w:rsid w:val="00663202"/>
    <w:rsid w:val="006846B1"/>
    <w:rsid w:val="00701977"/>
    <w:rsid w:val="00755E36"/>
    <w:rsid w:val="00793471"/>
    <w:rsid w:val="007C4DEE"/>
    <w:rsid w:val="007D0EC0"/>
    <w:rsid w:val="007E367C"/>
    <w:rsid w:val="007F2987"/>
    <w:rsid w:val="007F2E83"/>
    <w:rsid w:val="00892814"/>
    <w:rsid w:val="008C4557"/>
    <w:rsid w:val="008C6052"/>
    <w:rsid w:val="00960EF4"/>
    <w:rsid w:val="009B37CB"/>
    <w:rsid w:val="009E4781"/>
    <w:rsid w:val="009E7DDF"/>
    <w:rsid w:val="00A06DCC"/>
    <w:rsid w:val="00A6377A"/>
    <w:rsid w:val="00A80FF8"/>
    <w:rsid w:val="00A87A54"/>
    <w:rsid w:val="00B32A97"/>
    <w:rsid w:val="00B65053"/>
    <w:rsid w:val="00B92945"/>
    <w:rsid w:val="00BD3073"/>
    <w:rsid w:val="00C36B22"/>
    <w:rsid w:val="00C44E5C"/>
    <w:rsid w:val="00C575BC"/>
    <w:rsid w:val="00C83754"/>
    <w:rsid w:val="00CB29FA"/>
    <w:rsid w:val="00D31937"/>
    <w:rsid w:val="00D32F51"/>
    <w:rsid w:val="00D75633"/>
    <w:rsid w:val="00D824F8"/>
    <w:rsid w:val="00DB2CDF"/>
    <w:rsid w:val="00DD72C9"/>
    <w:rsid w:val="00E72C96"/>
    <w:rsid w:val="00EE0E1E"/>
    <w:rsid w:val="00EE2BDE"/>
    <w:rsid w:val="00F02B2B"/>
    <w:rsid w:val="00F058B2"/>
    <w:rsid w:val="00FC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C83B"/>
  <w15:docId w15:val="{045C5E5C-1EDB-4B1D-8860-3565B19D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F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hyperlink" Target="mailto:baggrey1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19:28.20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61 24575,'34'-9'0,"0"1"0,1 2 0,0 2 0,39-1 0,3 0 0,647-31 0,-18 3 0,-504 8 29,-112 11-726,148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20:14.59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4'76'0,"4"-1"0,3 0 0,32 118 0,-20-99 0,151 702-1132,27 117 946,-201-912 186,93 342-4,-76-294 59,3-1-1,1-1 0,2-1 1,52 77-1,-64-108-50,0-1 1,1 0-1,0-1 0,1 0 1,0-1-1,1 0 1,0-1-1,1-1 0,32 16 1,-35-20 7,1-1 0,0-1 1,0-1-1,0 0 1,0 0-1,0-1 0,1-1 1,-1 0-1,1-1 1,-1-1-1,1 0 0,-1 0 1,20-6-1,13-6-71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20:11.32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642 0 24575,'-4'71'0,"-21"116"0,8-77 0,-37 320 0,-84 546 0,96-750 0,-134 664 0,140-736 0,-105 568 0,133-662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20:09.26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20'2163'0,"-13"-1398"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20:06.24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3'95'0,"21"130"0,-13-143 0,60 381-741,19-4-1,206 614 1,-242-914 785,87 179 0,-128-312 4,1 0 0,1 0 0,1-2 1,2 0-1,21 23 0,-32-40-40,-1 0 0,1-1 0,1 0 0,-1 0 1,1-1-1,0 0 0,1 0 0,-1-1 0,1 0 0,0-1 1,0 0-1,0 0 0,0-1 0,0 0 0,1 0 0,-1-1 1,1 0-1,13-2 0,7-2 308,0-3-1,-1 0 1,34-13-1,-2 1-13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5:00:46.8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19:31.11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80'11'0,"0"-3"0,120-4 0,-94-4 0,1040-14 0,-918 8 0,1020 4 0,-954 15 90,62 0-15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19:40.78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509'44'0,"-339"-23"0,-143-18 0,919 131 0,-843-117 33,165 5 0,99-21-472,-228-2-553,-22 0-58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19:39.47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36'1'0,"51"9"0,-6 0 0,668 25 0,-498-27 0,-109-3 0,1272 54 0,-880 1 0,-99-8 0,-72-28 37,215 21-143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19:35.30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19'8'0,"1"0"0,-1-2 0,2 0 0,24 3 0,3 2 0,268 59-348,3-13 0,524 26-1,-117-100-52,5-44-331,39-2 36,-613 53 736,803-20 1507,-938 30-1448,0 1 0,0 1 0,0 0 0,-1 2 0,1 1 0,-1 0 0,0 2 0,0 0 0,0 1 0,-1 1 0,-1 1 0,28 19 0,-7 3-14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19:33.79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2 24575,'574'-2'0,"597"5"0,-1035 3 0,269 48 0,-366-47-227,1-1-1,-1-2 1,1-2-1,0-2 1,69-8-1,-43-4-65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19:32.46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1930'129'-994,"-1915"-127"1014,528 59 114,4-40 706,-461-22-220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06:19:42.06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2411'185'-1762,"-1223"-103"1768,-191 37 831,-869-105-128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1549-D41E-4A81-8A68-E77B6E3C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Baligasima Aggrey</cp:lastModifiedBy>
  <cp:revision>3</cp:revision>
  <cp:lastPrinted>2022-10-13T06:23:00Z</cp:lastPrinted>
  <dcterms:created xsi:type="dcterms:W3CDTF">2022-10-13T09:29:00Z</dcterms:created>
  <dcterms:modified xsi:type="dcterms:W3CDTF">2022-10-13T10:51:00Z</dcterms:modified>
</cp:coreProperties>
</file>